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3800A3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3800A3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3800A3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="003800A3" w:rsidRDefault="003800A3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3800A3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2.11.2023</w:t>
      </w:r>
    </w:p>
    <w:p w14:paraId="4017D632" w14:textId="77777777" w:rsidR="003800A3" w:rsidRDefault="003800A3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3800A3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4 dosáhlo družstvo: TJ Centropen Dačice</w:t>
      </w:r>
    </w:p>
    <w:p w14:paraId="09789598" w14:textId="77777777" w:rsidR="003800A3" w:rsidRDefault="0048382E" w:rsidP="00475490">
      <w:pPr>
        <w:pStyle w:val="Nadpis2"/>
      </w:pPr>
      <w:r>
        <w:t>1.KLD C 2023/2024</w:t>
      </w:r>
    </w:p>
    <w:p w14:paraId="720FA37C" w14:textId="77777777" w:rsidR="003800A3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="003800A3" w:rsidRDefault="003800A3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3800A3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3800A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4:15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26B82F29" w14:textId="77777777" w:rsidR="003800A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Jiskra Nová Bystř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Blatná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9:165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02F60F7E" w14:textId="77777777" w:rsidR="003800A3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Sokol Soběn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18"/>
        </w:rPr>
        <w:t>TJ Lokomotiva Č. Velen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22:156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="003800A3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12</w:t>
      </w:r>
    </w:p>
    <w:p w14:paraId="34BCFA5A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3</w:t>
      </w:r>
      <w:r>
        <w:rPr>
          <w:rFonts w:ascii="Nunito Sans" w:hAnsi="Nunito Sans"/>
        </w:rPr>
        <w:tab/>
        <w:t>10</w:t>
      </w:r>
    </w:p>
    <w:p w14:paraId="50DD18EA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0</w:t>
      </w:r>
      <w:r>
        <w:rPr>
          <w:rFonts w:ascii="Nunito Sans" w:hAnsi="Nunito Sans"/>
        </w:rPr>
        <w:tab/>
        <w:t>10</w:t>
      </w:r>
    </w:p>
    <w:p w14:paraId="4D11A369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7</w:t>
      </w:r>
      <w:r>
        <w:rPr>
          <w:rFonts w:ascii="Nunito Sans" w:hAnsi="Nunito Sans"/>
        </w:rPr>
        <w:tab/>
        <w:t>4</w:t>
      </w:r>
    </w:p>
    <w:p w14:paraId="38B6BF92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4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7</w:t>
      </w:r>
      <w:r>
        <w:rPr>
          <w:rFonts w:ascii="Nunito Sans" w:hAnsi="Nunito Sans"/>
        </w:rPr>
        <w:tab/>
        <w:t>4</w:t>
      </w:r>
    </w:p>
    <w:p w14:paraId="55E0285E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2</w:t>
      </w:r>
      <w:r>
        <w:rPr>
          <w:rFonts w:ascii="Nunito Sans" w:hAnsi="Nunito Sans"/>
        </w:rPr>
        <w:tab/>
        <w:t>4</w:t>
      </w:r>
    </w:p>
    <w:p w14:paraId="1379804F" w14:textId="77777777" w:rsidR="003800A3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2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65</w:t>
      </w:r>
      <w:r>
        <w:rPr>
          <w:rFonts w:ascii="Nunito Sans" w:hAnsi="Nunito Sans"/>
        </w:rPr>
        <w:tab/>
        <w:t>2</w:t>
      </w:r>
    </w:p>
    <w:p w14:paraId="47039B6E" w14:textId="77777777" w:rsidR="003800A3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3800A3" w14:paraId="431CF0F3" w14:textId="77777777" w:rsidTr="00380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3800A3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3800A3" w:rsidRDefault="003800A3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3800A3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3800A3" w14:paraId="0D2F6A37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3800A3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3800A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3800A3" w14:paraId="2556C0CD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8" w:type="dxa"/>
          </w:tcPr>
          <w:p w14:paraId="199FC596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567" w:type="dxa"/>
          </w:tcPr>
          <w:p w14:paraId="216BD992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  <w:tc>
          <w:tcPr>
            <w:tcW w:w="236" w:type="dxa"/>
            <w:vMerge/>
          </w:tcPr>
          <w:p w14:paraId="41868239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Hejpetr</w:t>
            </w:r>
          </w:p>
        </w:tc>
        <w:tc>
          <w:tcPr>
            <w:tcW w:w="1417" w:type="dxa"/>
          </w:tcPr>
          <w:p w14:paraId="03265484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Blatná</w:t>
            </w:r>
          </w:p>
        </w:tc>
        <w:tc>
          <w:tcPr>
            <w:tcW w:w="851" w:type="dxa"/>
          </w:tcPr>
          <w:p w14:paraId="70850D70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8</w:t>
            </w:r>
          </w:p>
        </w:tc>
        <w:tc>
          <w:tcPr>
            <w:tcW w:w="567" w:type="dxa"/>
          </w:tcPr>
          <w:p w14:paraId="3B617874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0</w:t>
            </w:r>
          </w:p>
        </w:tc>
      </w:tr>
      <w:tr w:rsidR="003800A3" w14:paraId="7319E7EE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3C083A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15147563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8" w:type="dxa"/>
          </w:tcPr>
          <w:p w14:paraId="4CE8020C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7BA37134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483AD8D8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49DA12D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7E3CF27E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Koptová</w:t>
            </w:r>
          </w:p>
        </w:tc>
        <w:tc>
          <w:tcPr>
            <w:tcW w:w="1417" w:type="dxa"/>
          </w:tcPr>
          <w:p w14:paraId="032FBFFE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59E51C42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75</w:t>
            </w:r>
          </w:p>
        </w:tc>
        <w:tc>
          <w:tcPr>
            <w:tcW w:w="567" w:type="dxa"/>
          </w:tcPr>
          <w:p w14:paraId="4579F788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3800A3" w14:paraId="1C788856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E39943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D7B664D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52104BF9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563F6B8B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  <w:tc>
          <w:tcPr>
            <w:tcW w:w="236" w:type="dxa"/>
            <w:vMerge/>
          </w:tcPr>
          <w:p w14:paraId="5A0D9666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64FBE44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C43102B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Neuvirt</w:t>
            </w:r>
          </w:p>
        </w:tc>
        <w:tc>
          <w:tcPr>
            <w:tcW w:w="1417" w:type="dxa"/>
          </w:tcPr>
          <w:p w14:paraId="43D016D1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2108178F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14:paraId="4E7C954D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3800A3" w14:paraId="4BC22353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130B28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109FD50D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8" w:type="dxa"/>
          </w:tcPr>
          <w:p w14:paraId="5EBD0D31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15AFF6DB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1A9DF22C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86047D1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60B001DA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14:paraId="5B43FBBC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5A1D3895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96</w:t>
            </w:r>
          </w:p>
        </w:tc>
        <w:tc>
          <w:tcPr>
            <w:tcW w:w="567" w:type="dxa"/>
          </w:tcPr>
          <w:p w14:paraId="2E108B70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3</w:t>
            </w:r>
          </w:p>
        </w:tc>
      </w:tr>
      <w:tr w:rsidR="003800A3" w14:paraId="1FF1A639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D2069C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2154783F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14:paraId="4095E02E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14:paraId="50C60FA3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5952D2A1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9675256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6BCEA400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71769061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C8DC728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89</w:t>
            </w:r>
          </w:p>
        </w:tc>
        <w:tc>
          <w:tcPr>
            <w:tcW w:w="567" w:type="dxa"/>
          </w:tcPr>
          <w:p w14:paraId="161E355B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5</w:t>
            </w:r>
          </w:p>
        </w:tc>
      </w:tr>
      <w:tr w:rsidR="003800A3" w14:paraId="7F119755" w14:textId="77777777" w:rsidTr="0038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829B19" w14:textId="77777777" w:rsidR="003800A3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184BF02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14:paraId="0CA0A106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094E08DF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0</w:t>
            </w:r>
          </w:p>
        </w:tc>
        <w:tc>
          <w:tcPr>
            <w:tcW w:w="236" w:type="dxa"/>
            <w:vMerge/>
          </w:tcPr>
          <w:p w14:paraId="11B71481" w14:textId="77777777" w:rsidR="003800A3" w:rsidRDefault="003800A3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79A42E6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4054793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rolína Kuncová</w:t>
            </w:r>
          </w:p>
        </w:tc>
        <w:tc>
          <w:tcPr>
            <w:tcW w:w="1417" w:type="dxa"/>
          </w:tcPr>
          <w:p w14:paraId="499799F5" w14:textId="77777777" w:rsidR="003800A3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57FA37C0" w14:textId="77777777" w:rsidR="003800A3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2</w:t>
            </w:r>
          </w:p>
        </w:tc>
        <w:tc>
          <w:tcPr>
            <w:tcW w:w="567" w:type="dxa"/>
          </w:tcPr>
          <w:p w14:paraId="3539A23C" w14:textId="77777777" w:rsidR="003800A3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</w:tbl>
    <w:p w14:paraId="0C2F36F7" w14:textId="77777777" w:rsidR="003800A3" w:rsidRDefault="003800A3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3800A3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3800A3" w:rsidRDefault="003800A3" w:rsidP="00FB6374">
      <w:pPr>
        <w:rPr>
          <w:rFonts w:ascii="Nunito Sans" w:hAnsi="Nunito Sans" w:cs="Arial"/>
        </w:rPr>
      </w:pPr>
    </w:p>
    <w:p w14:paraId="6F89FD26" w14:textId="77777777" w:rsidR="003800A3" w:rsidRDefault="000C39FB" w:rsidP="00A6100B">
      <w:pPr>
        <w:pStyle w:val="Zapas-zahlavi2"/>
      </w:pPr>
      <w:r>
        <w:tab/>
        <w:t xml:space="preserve"> TJ Centropen Dačice</w:t>
      </w:r>
      <w:r>
        <w:tab/>
        <w:t>1714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0</w:t>
      </w:r>
      <w:r>
        <w:tab/>
      </w:r>
      <w:r>
        <w:rPr>
          <w:sz w:val="20"/>
        </w:rPr>
        <w:t>TJ Slovan Kamenice n. Lipou</w:t>
      </w:r>
    </w:p>
    <w:p w14:paraId="1BC1A054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Karolína Kun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 xml:space="preserve"> 15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sz w:val="18"/>
        </w:rPr>
        <w:t>Tobiáš Podhradský</w:t>
      </w:r>
    </w:p>
    <w:p w14:paraId="60E79947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kub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59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8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sz w:val="14"/>
        </w:rPr>
        <w:t>Václav Rychtařík nejml.</w:t>
      </w:r>
    </w:p>
    <w:p w14:paraId="2FF02D4F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Pavlína Matou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2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n Podhradský</w:t>
      </w:r>
    </w:p>
    <w:p w14:paraId="2C06F47C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Dominik Schober</w:t>
      </w:r>
    </w:p>
    <w:p w14:paraId="6E30845D" w14:textId="77777777" w:rsidR="003800A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5652D96C" w14:textId="77777777" w:rsidR="003800A3" w:rsidRDefault="003800A3" w:rsidP="00A0632E">
      <w:pPr>
        <w:pStyle w:val="Nhozy"/>
        <w:rPr>
          <w:rFonts w:ascii="Nunito Sans" w:hAnsi="Nunito Sans"/>
        </w:rPr>
      </w:pPr>
    </w:p>
    <w:p w14:paraId="436BE4F8" w14:textId="77777777" w:rsidR="003800A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kub Neuvirt</w:t>
      </w:r>
    </w:p>
    <w:p w14:paraId="21DE0926" w14:textId="77777777" w:rsidR="003800A3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Jiskra Nová Bystřice</w:t>
      </w:r>
      <w:r>
        <w:tab/>
        <w:t>158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55</w:t>
      </w:r>
      <w:r>
        <w:tab/>
        <w:t>TJ Blatná</w:t>
      </w:r>
    </w:p>
    <w:p w14:paraId="5E11B0F3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53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</w:p>
    <w:p w14:paraId="67BE3251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Matyáš Krme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1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sz w:val="20"/>
        </w:rPr>
        <w:t>Monika Kalousová</w:t>
      </w:r>
    </w:p>
    <w:p w14:paraId="069D37AE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</w:p>
    <w:p w14:paraId="586DB10D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60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9</w:t>
      </w:r>
      <w:r>
        <w:rPr>
          <w:rStyle w:val="boddrahyChar"/>
          <w:rFonts w:ascii="Nunito Sans" w:hAnsi="Nunito Sans" w:cs="Arial"/>
        </w:rPr>
        <w:tab/>
        <w:t xml:space="preserve">146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atyáš Hejpetr</w:t>
      </w:r>
    </w:p>
    <w:p w14:paraId="032E2B53" w14:textId="77777777" w:rsidR="003800A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arek Chvátal</w:t>
      </w:r>
    </w:p>
    <w:p w14:paraId="1D40BC56" w14:textId="77777777" w:rsidR="003800A3" w:rsidRDefault="003800A3" w:rsidP="00A0632E">
      <w:pPr>
        <w:pStyle w:val="Nhozy"/>
        <w:rPr>
          <w:rFonts w:ascii="Nunito Sans" w:hAnsi="Nunito Sans"/>
        </w:rPr>
      </w:pPr>
    </w:p>
    <w:p w14:paraId="5785F706" w14:textId="77777777" w:rsidR="003800A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600 - </w:t>
      </w:r>
      <w:r>
        <w:rPr>
          <w:sz w:val="20"/>
        </w:rPr>
        <w:t>Matyáš Hejpetr</w:t>
      </w:r>
    </w:p>
    <w:p w14:paraId="49629279" w14:textId="77777777" w:rsidR="003800A3" w:rsidRDefault="000C39FB" w:rsidP="00A6100B">
      <w:pPr>
        <w:pStyle w:val="Zapas-zahlavi2"/>
      </w:pPr>
      <w:r>
        <w:tab/>
        <w:t xml:space="preserve"> TJ Sokol Soběnov</w:t>
      </w:r>
      <w:r>
        <w:tab/>
        <w:t>1422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63</w:t>
      </w:r>
      <w:r>
        <w:tab/>
      </w:r>
      <w:r>
        <w:rPr>
          <w:sz w:val="22"/>
        </w:rPr>
        <w:t>TJ Lokomotiva Č. Velenice</w:t>
      </w:r>
    </w:p>
    <w:p w14:paraId="6599F802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Dominik Smoleň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48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2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 xml:space="preserve">104 </w:t>
      </w:r>
      <w:r>
        <w:rPr>
          <w:rStyle w:val="boddrahyChar"/>
          <w:rFonts w:ascii="Nunito Sans" w:hAnsi="Nunito Sans" w:cs="Arial"/>
        </w:rPr>
        <w:tab/>
        <w:t xml:space="preserve"> 103</w:t>
      </w:r>
      <w:r>
        <w:rPr>
          <w:rStyle w:val="boddrahyChar"/>
          <w:rFonts w:ascii="Nunito Sans" w:hAnsi="Nunito Sans" w:cs="Arial"/>
        </w:rPr>
        <w:tab/>
        <w:t>100</w:t>
      </w:r>
      <w:r>
        <w:rPr>
          <w:rFonts w:ascii="Nunito Sans" w:hAnsi="Nunito Sans" w:cs="Arial"/>
        </w:rPr>
        <w:tab/>
        <w:t>Anna Hartlová</w:t>
      </w:r>
    </w:p>
    <w:p w14:paraId="5ECC4C93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Lukáš Prů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5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99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4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28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Nela Koptová</w:t>
      </w:r>
    </w:p>
    <w:p w14:paraId="5EA29A2A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ojd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  <w:t xml:space="preserve">47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3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Eliška Rysová</w:t>
      </w:r>
    </w:p>
    <w:p w14:paraId="1F011347" w14:textId="77777777" w:rsidR="003800A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atrik Fin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7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27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avid Koželuh</w:t>
      </w:r>
    </w:p>
    <w:p w14:paraId="074D525A" w14:textId="77777777" w:rsidR="003800A3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Sladký</w:t>
      </w:r>
    </w:p>
    <w:p w14:paraId="3C5D0C14" w14:textId="77777777" w:rsidR="003800A3" w:rsidRDefault="003800A3" w:rsidP="00A0632E">
      <w:pPr>
        <w:pStyle w:val="Nhozy"/>
        <w:rPr>
          <w:rFonts w:ascii="Nunito Sans" w:hAnsi="Nunito Sans"/>
        </w:rPr>
      </w:pPr>
    </w:p>
    <w:p w14:paraId="58A53CBF" w14:textId="77777777" w:rsidR="003800A3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8 - Nela Koptová</w:t>
      </w:r>
    </w:p>
    <w:p w14:paraId="1D3BC4AE" w14:textId="77777777" w:rsidR="003800A3" w:rsidRDefault="003800A3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3800A3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3800A3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3800A3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75</w:t>
      </w:r>
      <w:r>
        <w:rPr>
          <w:rFonts w:ascii="Nunito Sans" w:hAnsi="Nunito Sans"/>
        </w:rPr>
        <w:tab/>
        <w:t>377.4</w:t>
      </w:r>
      <w:r>
        <w:rPr>
          <w:rFonts w:ascii="Nunito Sans" w:hAnsi="Nunito Sans"/>
        </w:rPr>
        <w:tab/>
        <w:t>190.3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5618514A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3.75</w:t>
      </w:r>
      <w:r>
        <w:rPr>
          <w:rFonts w:ascii="Nunito Sans" w:hAnsi="Nunito Sans"/>
        </w:rPr>
        <w:tab/>
        <w:t>379.3</w:t>
      </w:r>
      <w:r>
        <w:rPr>
          <w:rFonts w:ascii="Nunito Sans" w:hAnsi="Nunito Sans"/>
        </w:rPr>
        <w:tab/>
        <w:t>184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7DF35EEB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73.4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7C8D51CE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2.50</w:t>
      </w:r>
      <w:r>
        <w:rPr>
          <w:rFonts w:ascii="Nunito Sans" w:hAnsi="Nunito Sans"/>
        </w:rPr>
        <w:tab/>
        <w:t>369.3</w:t>
      </w:r>
      <w:r>
        <w:rPr>
          <w:rFonts w:ascii="Nunito Sans" w:hAnsi="Nunito Sans"/>
        </w:rPr>
        <w:tab/>
        <w:t>173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54885687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3.93</w:t>
      </w:r>
      <w:r>
        <w:rPr>
          <w:rFonts w:ascii="Nunito Sans" w:hAnsi="Nunito Sans"/>
        </w:rPr>
        <w:tab/>
        <w:t>369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0D6C5B47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10F66B4B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9.42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70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8)</w:t>
      </w:r>
    </w:p>
    <w:p w14:paraId="587ECE12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8.83</w:t>
      </w:r>
      <w:r>
        <w:rPr>
          <w:rFonts w:ascii="Nunito Sans" w:hAnsi="Nunito Sans"/>
        </w:rPr>
        <w:tab/>
        <w:t>348.5</w:t>
      </w:r>
      <w:r>
        <w:rPr>
          <w:rFonts w:ascii="Nunito Sans" w:hAnsi="Nunito Sans"/>
        </w:rPr>
        <w:tab/>
        <w:t>180.3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96)</w:t>
      </w:r>
    </w:p>
    <w:p w14:paraId="13B480BA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7.50</w:t>
      </w:r>
      <w:r>
        <w:rPr>
          <w:rFonts w:ascii="Nunito Sans" w:hAnsi="Nunito Sans"/>
        </w:rPr>
        <w:tab/>
        <w:t>35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0EBB2089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6.33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3BDBEDC1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4.17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9)</w:t>
      </w:r>
    </w:p>
    <w:p w14:paraId="7F3CD19D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3.33</w:t>
      </w:r>
      <w:r>
        <w:rPr>
          <w:rFonts w:ascii="Nunito Sans" w:hAnsi="Nunito Sans"/>
        </w:rPr>
        <w:tab/>
        <w:t>364.8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14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5)</w:t>
      </w:r>
    </w:p>
    <w:p w14:paraId="5B425F55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51.5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9)</w:t>
      </w:r>
    </w:p>
    <w:p w14:paraId="1C501DEB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48987246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1B64C039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3.50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8)</w:t>
      </w:r>
    </w:p>
    <w:p w14:paraId="032F078E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7.60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3E417295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6FD5871C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40.5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1)</w:t>
      </w:r>
    </w:p>
    <w:p w14:paraId="6DAD2ADD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6.63</w:t>
      </w:r>
      <w:r>
        <w:rPr>
          <w:rFonts w:ascii="Nunito Sans" w:hAnsi="Nunito Sans"/>
        </w:rPr>
        <w:tab/>
        <w:t>328.3</w:t>
      </w:r>
      <w:r>
        <w:rPr>
          <w:rFonts w:ascii="Nunito Sans" w:hAnsi="Nunito Sans"/>
        </w:rPr>
        <w:tab/>
        <w:t>158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24)</w:t>
      </w:r>
    </w:p>
    <w:p w14:paraId="27525D7E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69.63</w:t>
      </w:r>
      <w:r>
        <w:rPr>
          <w:rFonts w:ascii="Nunito Sans" w:hAnsi="Nunito Sans"/>
        </w:rPr>
        <w:tab/>
        <w:t>326.2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07)</w:t>
      </w:r>
    </w:p>
    <w:p w14:paraId="1DD97255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3A03EC43" w14:textId="77777777" w:rsidR="003800A3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80)</w:t>
      </w:r>
    </w:p>
    <w:p w14:paraId="251F3650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438BA7D2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5FB20931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34)</w:t>
      </w:r>
    </w:p>
    <w:p w14:paraId="4C1777D7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8.0</w:t>
      </w:r>
      <w:r>
        <w:rPr>
          <w:rFonts w:ascii="Nunito Sans" w:hAnsi="Nunito Sans"/>
          <w:color w:val="808080"/>
        </w:rPr>
        <w:tab/>
        <w:t>160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8)</w:t>
      </w:r>
    </w:p>
    <w:p w14:paraId="3B5D412E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8)</w:t>
      </w:r>
    </w:p>
    <w:p w14:paraId="039A65E5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5543B00C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06.0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20C59C7F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58116956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9.33</w:t>
      </w:r>
      <w:r>
        <w:rPr>
          <w:rFonts w:ascii="Nunito Sans" w:hAnsi="Nunito Sans"/>
          <w:color w:val="808080"/>
        </w:rPr>
        <w:tab/>
        <w:t>349.3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2F02E0BC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1C7453A2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35B91E55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41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6)</w:t>
      </w:r>
    </w:p>
    <w:p w14:paraId="19CD6A5D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474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74)</w:t>
      </w:r>
    </w:p>
    <w:p w14:paraId="78763033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1)</w:t>
      </w:r>
    </w:p>
    <w:p w14:paraId="6923FA21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60)</w:t>
      </w:r>
    </w:p>
    <w:p w14:paraId="243FA985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39570B83" w14:textId="77777777" w:rsidR="003800A3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3800A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3800A3" w:rsidRDefault="003800A3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3800A3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3800A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3800A3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3x</w:t>
      </w:r>
    </w:p>
    <w:p w14:paraId="1067F35C" w14:textId="77777777" w:rsidR="003800A3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3800A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3800A3" w:rsidRDefault="003800A3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3800A3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3800A3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="003800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Blatná - TJ Sokol Soběnov</w:t>
      </w:r>
      <w:r>
        <w:rPr>
          <w:rFonts w:ascii="Nunito Sans" w:hAnsi="Nunito Sans" w:cs="Arial"/>
          <w:sz w:val="20"/>
        </w:rPr>
        <w:tab/>
      </w:r>
    </w:p>
    <w:p w14:paraId="5B618345" w14:textId="77777777" w:rsidR="003800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lovan Kamenice n. Lipou - TJ Jiskra Nová Bystřice</w:t>
      </w:r>
      <w:r>
        <w:rPr>
          <w:rFonts w:ascii="Nunito Sans" w:hAnsi="Nunito Sans" w:cs="Arial"/>
          <w:sz w:val="20"/>
        </w:rPr>
        <w:tab/>
      </w:r>
    </w:p>
    <w:p w14:paraId="46F5D05F" w14:textId="77777777" w:rsidR="003800A3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TJ Centropen Dačice - -- volný los --</w:t>
      </w:r>
      <w:r>
        <w:rPr>
          <w:rFonts w:ascii="Nunito Sans" w:hAnsi="Nunito Sans" w:cs="Arial"/>
          <w:sz w:val="20"/>
        </w:rPr>
        <w:tab/>
      </w:r>
    </w:p>
    <w:p w14:paraId="0947F291" w14:textId="36B65B44" w:rsidR="003800A3" w:rsidRPr="006A3070" w:rsidRDefault="00561B81" w:rsidP="006A307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 xml:space="preserve">TJ Lokomotiva Č. </w:t>
      </w:r>
      <w:proofErr w:type="gramStart"/>
      <w:r>
        <w:rPr>
          <w:rFonts w:ascii="Nunito Sans" w:hAnsi="Nunito Sans" w:cs="Arial"/>
          <w:sz w:val="20"/>
        </w:rPr>
        <w:t>Velenice - TJ</w:t>
      </w:r>
      <w:proofErr w:type="gramEnd"/>
      <w:r>
        <w:rPr>
          <w:rFonts w:ascii="Nunito Sans" w:hAnsi="Nunito Sans" w:cs="Arial"/>
          <w:sz w:val="20"/>
        </w:rPr>
        <w:t xml:space="preserve"> Třebíč</w:t>
      </w:r>
      <w:r>
        <w:rPr>
          <w:rFonts w:ascii="Nunito Sans" w:hAnsi="Nunito Sans" w:cs="Arial"/>
          <w:sz w:val="20"/>
        </w:rPr>
        <w:tab/>
      </w:r>
    </w:p>
    <w:p w14:paraId="28314772" w14:textId="77777777" w:rsidR="003800A3" w:rsidRDefault="003800A3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3800A3" w:rsidRDefault="0026304C" w:rsidP="0026304C">
      <w:pPr>
        <w:tabs>
          <w:tab w:val="left" w:pos="1944"/>
        </w:tabs>
      </w:pPr>
      <w:r>
        <w:tab/>
      </w:r>
    </w:p>
    <w:sectPr w:rsidR="003800A3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B622" w14:textId="77777777" w:rsidR="00E05F4B" w:rsidRDefault="00E05F4B">
      <w:r>
        <w:separator/>
      </w:r>
    </w:p>
  </w:endnote>
  <w:endnote w:type="continuationSeparator" w:id="0">
    <w:p w14:paraId="00AB32AE" w14:textId="77777777" w:rsidR="00E05F4B" w:rsidRDefault="00E0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3800A3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3800A3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10F3" w14:textId="77777777" w:rsidR="00E05F4B" w:rsidRDefault="00E05F4B">
      <w:r>
        <w:separator/>
      </w:r>
    </w:p>
  </w:footnote>
  <w:footnote w:type="continuationSeparator" w:id="0">
    <w:p w14:paraId="6C9099EE" w14:textId="77777777" w:rsidR="00E05F4B" w:rsidRDefault="00E0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0A3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070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5F4B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94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14T22:11:00Z</dcterms:modified>
</cp:coreProperties>
</file>